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B759" w14:textId="71FB582B" w:rsidR="003662EC" w:rsidRPr="0067094D" w:rsidRDefault="0048691A" w:rsidP="004D2F4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Cs w:val="24"/>
          <w:lang w:eastAsia="ja-JP" w:bidi="ar-SA"/>
        </w:rPr>
      </w:pPr>
      <w:bookmarkStart w:id="0" w:name="OLE_LINK15"/>
      <w:r>
        <w:rPr>
          <w:rFonts w:asciiTheme="minorEastAsia" w:hAnsiTheme="minorEastAsia" w:cs="ＭＳ明朝" w:hint="eastAsia"/>
          <w:szCs w:val="24"/>
          <w:lang w:eastAsia="ja-JP" w:bidi="ar-SA"/>
        </w:rPr>
        <w:t>別記</w:t>
      </w:r>
      <w:r w:rsidR="004D2F47" w:rsidRPr="0067094D">
        <w:rPr>
          <w:rFonts w:asciiTheme="minorEastAsia" w:hAnsiTheme="minorEastAsia" w:cs="ＭＳ明朝" w:hint="eastAsia"/>
          <w:szCs w:val="24"/>
          <w:lang w:eastAsia="ja-JP" w:bidi="ar-SA"/>
        </w:rPr>
        <w:t>様式１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（第</w:t>
      </w:r>
      <w:r w:rsidR="00584FE7">
        <w:rPr>
          <w:rFonts w:asciiTheme="minorEastAsia" w:hAnsiTheme="minorEastAsia" w:cs="ＭＳ明朝" w:hint="eastAsia"/>
          <w:szCs w:val="24"/>
          <w:lang w:eastAsia="ja-JP" w:bidi="ar-SA"/>
        </w:rPr>
        <w:t>４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</w:t>
      </w:r>
      <w:r w:rsidR="0024096E">
        <w:rPr>
          <w:rFonts w:asciiTheme="minorEastAsia" w:hAnsiTheme="minorEastAsia" w:cs="ＭＳ明朝" w:hint="eastAsia"/>
          <w:szCs w:val="24"/>
          <w:lang w:eastAsia="ja-JP" w:bidi="ar-SA"/>
        </w:rPr>
        <w:t>，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第</w:t>
      </w:r>
      <w:r w:rsidR="00584FE7">
        <w:rPr>
          <w:rFonts w:asciiTheme="minorEastAsia" w:hAnsiTheme="minorEastAsia" w:cs="ＭＳ明朝" w:hint="eastAsia"/>
          <w:szCs w:val="24"/>
          <w:lang w:eastAsia="ja-JP" w:bidi="ar-SA"/>
        </w:rPr>
        <w:t>７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</w:t>
      </w:r>
      <w:r w:rsidR="0024096E">
        <w:rPr>
          <w:rFonts w:asciiTheme="minorEastAsia" w:hAnsiTheme="minorEastAsia" w:cs="ＭＳ明朝" w:hint="eastAsia"/>
          <w:szCs w:val="24"/>
          <w:lang w:eastAsia="ja-JP" w:bidi="ar-SA"/>
        </w:rPr>
        <w:t>，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第</w:t>
      </w:r>
      <w:r w:rsidR="00584FE7">
        <w:rPr>
          <w:rFonts w:asciiTheme="minorEastAsia" w:hAnsiTheme="minorEastAsia" w:cs="ＭＳ明朝" w:hint="eastAsia"/>
          <w:szCs w:val="24"/>
          <w:lang w:eastAsia="ja-JP" w:bidi="ar-SA"/>
        </w:rPr>
        <w:t>８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関係）</w:t>
      </w:r>
    </w:p>
    <w:p w14:paraId="4F1EA2B4" w14:textId="77777777" w:rsidR="003662EC" w:rsidRPr="0067094D" w:rsidRDefault="003662EC" w:rsidP="006618A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14:paraId="6554B745" w14:textId="222783DF" w:rsidR="00EA2456" w:rsidRPr="0067094D" w:rsidRDefault="00BC551B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山梨</w:t>
      </w:r>
      <w:r w:rsidR="0039455C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</w:t>
      </w:r>
      <w:r w:rsidR="00F0511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ホームページへの</w:t>
      </w:r>
      <w:r w:rsidR="00AE117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7B0E7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申請書</w:t>
      </w:r>
    </w:p>
    <w:p w14:paraId="7E07B0C6" w14:textId="77777777"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14:paraId="08158C8D" w14:textId="77777777"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hAnsiTheme="minorEastAsia" w:cs="ＭＳ明朝"/>
          <w:sz w:val="24"/>
          <w:szCs w:val="24"/>
          <w:lang w:eastAsia="zh-TW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年</w:t>
      </w:r>
      <w:r w:rsidRPr="0067094D">
        <w:rPr>
          <w:rFonts w:asciiTheme="minorEastAsia" w:hAnsiTheme="minorEastAsia" w:cs="ＭＳ明朝"/>
          <w:sz w:val="24"/>
          <w:szCs w:val="24"/>
          <w:lang w:eastAsia="zh-TW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 xml:space="preserve">　　月　　</w:t>
      </w:r>
      <w:r w:rsidRPr="0067094D">
        <w:rPr>
          <w:rFonts w:asciiTheme="minorEastAsia" w:hAnsiTheme="minorEastAsia" w:cs="ＭＳ明朝"/>
          <w:sz w:val="24"/>
          <w:szCs w:val="24"/>
          <w:lang w:eastAsia="zh-TW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日</w:t>
      </w:r>
    </w:p>
    <w:p w14:paraId="3DBDB100" w14:textId="77777777"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hAnsiTheme="minorEastAsia" w:cs="ＭＳ明朝"/>
          <w:sz w:val="24"/>
          <w:szCs w:val="24"/>
          <w:lang w:eastAsia="zh-TW" w:bidi="ar-SA"/>
        </w:rPr>
      </w:pPr>
    </w:p>
    <w:p w14:paraId="313C142F" w14:textId="29A1DC74" w:rsidR="00EA2456" w:rsidRPr="0067094D" w:rsidRDefault="00BC551B" w:rsidP="00FE5A8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zh-TW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山梨</w:t>
      </w:r>
      <w:r w:rsidR="00FE5A87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県</w:t>
      </w:r>
      <w:r w:rsidR="00D745D3" w:rsidRPr="007B2512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総合県民支援局県民生活支援</w:t>
      </w:r>
      <w:r w:rsidR="00FE5A87" w:rsidRPr="007B2512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課長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 xml:space="preserve">　</w:t>
      </w:r>
      <w:r w:rsidR="00B3220C" w:rsidRPr="0067094D">
        <w:rPr>
          <w:rFonts w:asciiTheme="minorEastAsia" w:hAnsiTheme="minorEastAsia" w:cs="ＭＳ明朝"/>
          <w:sz w:val="24"/>
          <w:szCs w:val="24"/>
          <w:lang w:eastAsia="zh-TW" w:bidi="ar-SA"/>
        </w:rPr>
        <w:t xml:space="preserve"> 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様</w:t>
      </w:r>
    </w:p>
    <w:p w14:paraId="68DF17FA" w14:textId="77777777" w:rsidR="00ED4C8F" w:rsidRPr="00FE5A87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zh-TW" w:bidi="ar-SA"/>
        </w:rPr>
      </w:pPr>
    </w:p>
    <w:p w14:paraId="2CACF350" w14:textId="77777777"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zh-TW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所在地</w:t>
      </w:r>
    </w:p>
    <w:p w14:paraId="01FF0A59" w14:textId="77777777" w:rsidR="00EA2456" w:rsidRPr="0067094D" w:rsidRDefault="002A0345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zh-TW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事業者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名等</w:t>
      </w:r>
    </w:p>
    <w:p w14:paraId="303CBA58" w14:textId="77777777"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zh-TW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>代表者職氏名</w:t>
      </w:r>
      <w:r w:rsidRPr="0067094D">
        <w:rPr>
          <w:rFonts w:asciiTheme="minorEastAsia" w:hAnsiTheme="minorEastAsia" w:cs="ＭＳ明朝"/>
          <w:sz w:val="24"/>
          <w:szCs w:val="24"/>
          <w:lang w:eastAsia="zh-TW" w:bidi="ar-SA"/>
        </w:rPr>
        <w:t xml:space="preserve">            　 </w:t>
      </w:r>
      <w:r w:rsidRPr="0067094D">
        <w:rPr>
          <w:rFonts w:asciiTheme="minorEastAsia" w:hAnsiTheme="minorEastAsia" w:cs="ＭＳ明朝" w:hint="eastAsia"/>
          <w:sz w:val="24"/>
          <w:szCs w:val="24"/>
          <w:lang w:eastAsia="zh-TW" w:bidi="ar-SA"/>
        </w:rPr>
        <w:t xml:space="preserve">　　㊞</w:t>
      </w:r>
    </w:p>
    <w:p w14:paraId="24C59CC9" w14:textId="77777777"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zh-TW" w:bidi="ar-SA"/>
        </w:rPr>
      </w:pPr>
    </w:p>
    <w:p w14:paraId="4C1C9B31" w14:textId="723D4C94" w:rsidR="00EA2456" w:rsidRPr="0067094D" w:rsidRDefault="00584FE7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山梨</w:t>
      </w:r>
      <w:r w:rsidR="00780DF1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ホームページに</w:t>
      </w:r>
      <w:r w:rsidR="00767009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自社の情報を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F0511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（新規</w:t>
      </w:r>
      <w:r w:rsidR="002D586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・</w:t>
      </w:r>
      <w:r w:rsidR="002D586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6014CB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事項</w:t>
      </w:r>
      <w:r w:rsidR="007B0E7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変更・掲載</w:t>
      </w:r>
      <w:r w:rsidR="0050665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終了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）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したいので</w:t>
      </w:r>
      <w:r w:rsidR="0024096E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，</w:t>
      </w:r>
      <w:r w:rsidR="0049700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「自転車</w:t>
      </w:r>
      <w:r w:rsidR="008F22A7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損害賠償</w:t>
      </w:r>
      <w:r w:rsidR="0039455C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責任</w:t>
      </w:r>
      <w:r w:rsidR="008F22A7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保険等</w:t>
      </w:r>
      <w:r w:rsidR="0049700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に関する</w:t>
      </w:r>
      <w:r w:rsidR="00BC551B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山梨</w:t>
      </w:r>
      <w:r w:rsidR="0039455C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ホームページ掲載要領</w:t>
      </w:r>
      <w:r w:rsidR="0049700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」に同意の上</w:t>
      </w:r>
      <w:r w:rsidR="0024096E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，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関係</w:t>
      </w:r>
      <w:r w:rsidR="003662E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資料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を添えて申請します。</w:t>
      </w:r>
    </w:p>
    <w:p w14:paraId="007A8E48" w14:textId="77777777" w:rsidR="001C414C" w:rsidRPr="0067094D" w:rsidRDefault="00B3220C" w:rsidP="006618A7">
      <w:pPr>
        <w:pStyle w:val="af2"/>
        <w:spacing w:before="120" w:after="120" w:line="240" w:lineRule="auto"/>
      </w:pPr>
      <w:r w:rsidRPr="0067094D">
        <w:rPr>
          <w:rFonts w:hint="eastAsia"/>
        </w:rPr>
        <w:t>記</w:t>
      </w:r>
    </w:p>
    <w:tbl>
      <w:tblPr>
        <w:tblStyle w:val="afc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60"/>
        <w:gridCol w:w="6520"/>
      </w:tblGrid>
      <w:tr w:rsidR="0067094D" w:rsidRPr="0067094D" w14:paraId="1C7EEF53" w14:textId="77777777" w:rsidTr="00132C21">
        <w:trPr>
          <w:trHeight w:val="509"/>
        </w:trPr>
        <w:tc>
          <w:tcPr>
            <w:tcW w:w="2542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10DB6" w14:textId="77777777" w:rsidR="001C414C" w:rsidRPr="0067094D" w:rsidRDefault="001C414C" w:rsidP="00767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申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請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内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容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3B67E9BE" w14:textId="77777777" w:rsidR="001C414C" w:rsidRPr="0067094D" w:rsidRDefault="001C414C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zh-TW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>□新規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 xml:space="preserve">掲載　　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>□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>掲載</w:t>
            </w:r>
            <w:r w:rsidR="006014CB"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>事項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>変更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 xml:space="preserve">　　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>□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>掲載</w:t>
            </w:r>
            <w:r w:rsidR="0050665C" w:rsidRPr="0067094D">
              <w:rPr>
                <w:rFonts w:asciiTheme="minorEastAsia" w:hAnsiTheme="minorEastAsia" w:cs="ＭＳ明朝" w:hint="eastAsia"/>
                <w:sz w:val="24"/>
                <w:szCs w:val="24"/>
                <w:lang w:eastAsia="zh-TW" w:bidi="ar-SA"/>
              </w:rPr>
              <w:t>終了</w:t>
            </w:r>
          </w:p>
        </w:tc>
      </w:tr>
      <w:tr w:rsidR="0067094D" w:rsidRPr="0067094D" w14:paraId="2836AD0F" w14:textId="77777777" w:rsidTr="00584FE7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CAFF9B3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県ホームページ掲載事項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60B2ADC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事業者名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57803CD" w14:textId="24CA171E" w:rsidR="006618A7" w:rsidRPr="00132C21" w:rsidRDefault="00584FE7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  <w:r>
              <w:rPr>
                <w:rFonts w:asciiTheme="minorEastAsia" w:hAnsiTheme="minorEastAsia" w:cs="ＭＳ明朝" w:hint="eastAsia"/>
                <w:lang w:eastAsia="ja-JP" w:bidi="ar-SA"/>
              </w:rPr>
              <w:t>正式名称</w:t>
            </w:r>
          </w:p>
        </w:tc>
      </w:tr>
      <w:tr w:rsidR="0067094D" w:rsidRPr="0067094D" w14:paraId="44A68564" w14:textId="77777777" w:rsidTr="006618A7">
        <w:trPr>
          <w:trHeight w:val="360"/>
        </w:trPr>
        <w:tc>
          <w:tcPr>
            <w:tcW w:w="582" w:type="dxa"/>
            <w:vMerge/>
            <w:textDirection w:val="tbRlV"/>
            <w:vAlign w:val="center"/>
          </w:tcPr>
          <w:p w14:paraId="5499ED44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0303B39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55CB44D" w14:textId="77777777" w:rsidR="006618A7" w:rsidRPr="0067094D" w:rsidRDefault="006618A7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通称名　※掲載を希望する場合のみ</w:t>
            </w:r>
          </w:p>
          <w:p w14:paraId="107DC977" w14:textId="77777777"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7094D" w:rsidRPr="0067094D" w14:paraId="58B47082" w14:textId="77777777" w:rsidTr="006618A7">
        <w:tc>
          <w:tcPr>
            <w:tcW w:w="582" w:type="dxa"/>
            <w:vMerge/>
          </w:tcPr>
          <w:p w14:paraId="435818C8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5BB8720" w14:textId="77777777"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問合せ先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63BA1A1" w14:textId="77777777" w:rsidR="006618A7" w:rsidRPr="00593254" w:rsidRDefault="006618A7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※名称</w:t>
            </w:r>
            <w:r w:rsidR="0024096E">
              <w:rPr>
                <w:rFonts w:asciiTheme="minorEastAsia" w:hAnsiTheme="minorEastAsia" w:cs="ＭＳ明朝" w:hint="eastAsia"/>
                <w:lang w:eastAsia="ja-JP" w:bidi="ar-SA"/>
              </w:rPr>
              <w:t>，</w:t>
            </w: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電話番号</w:t>
            </w:r>
            <w:r w:rsidR="00136760" w:rsidRPr="00D61165">
              <w:rPr>
                <w:rFonts w:asciiTheme="minorEastAsia" w:hAnsiTheme="minorEastAsia" w:cs="ＭＳ明朝" w:hint="eastAsia"/>
                <w:lang w:eastAsia="ja-JP" w:bidi="ar-SA"/>
              </w:rPr>
              <w:t>その他</w:t>
            </w:r>
            <w:r w:rsidR="00593254" w:rsidRPr="00D61165">
              <w:rPr>
                <w:rFonts w:asciiTheme="minorEastAsia" w:hAnsiTheme="minorEastAsia" w:cs="ＭＳ明朝" w:hint="eastAsia"/>
                <w:lang w:eastAsia="ja-JP" w:bidi="ar-SA"/>
              </w:rPr>
              <w:t>の</w:t>
            </w:r>
            <w:r w:rsidR="00136760" w:rsidRPr="00D61165">
              <w:rPr>
                <w:rFonts w:asciiTheme="minorEastAsia" w:hAnsiTheme="minorEastAsia" w:cs="ＭＳ明朝" w:hint="eastAsia"/>
                <w:lang w:eastAsia="ja-JP" w:bidi="ar-SA"/>
              </w:rPr>
              <w:t>連絡先</w:t>
            </w:r>
            <w:r w:rsidR="0024096E">
              <w:rPr>
                <w:rFonts w:asciiTheme="minorEastAsia" w:hAnsiTheme="minorEastAsia" w:cs="ＭＳ明朝" w:hint="eastAsia"/>
                <w:lang w:eastAsia="ja-JP" w:bidi="ar-SA"/>
              </w:rPr>
              <w:t>，</w:t>
            </w: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受付日時を簡潔に記載</w:t>
            </w:r>
          </w:p>
        </w:tc>
      </w:tr>
      <w:tr w:rsidR="0067094D" w:rsidRPr="0067094D" w14:paraId="40FFF7B3" w14:textId="77777777" w:rsidTr="002D4E51">
        <w:trPr>
          <w:trHeight w:val="1709"/>
        </w:trPr>
        <w:tc>
          <w:tcPr>
            <w:tcW w:w="582" w:type="dxa"/>
            <w:vMerge/>
          </w:tcPr>
          <w:p w14:paraId="1D4D0EF5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0439DC7" w14:textId="77777777"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nil"/>
              <w:left w:val="double" w:sz="4" w:space="0" w:color="auto"/>
            </w:tcBorders>
          </w:tcPr>
          <w:p w14:paraId="2D08ADCA" w14:textId="77777777" w:rsidR="00132C21" w:rsidRPr="00132C21" w:rsidRDefault="00132C21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</w:tr>
      <w:tr w:rsidR="0067094D" w:rsidRPr="0067094D" w14:paraId="3990C96E" w14:textId="77777777" w:rsidTr="002D4E51">
        <w:trPr>
          <w:trHeight w:val="930"/>
        </w:trPr>
        <w:tc>
          <w:tcPr>
            <w:tcW w:w="582" w:type="dxa"/>
            <w:vMerge/>
          </w:tcPr>
          <w:p w14:paraId="36CE5549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4AAA165" w14:textId="77777777" w:rsidR="006618A7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リンク先ページ</w:t>
            </w:r>
          </w:p>
          <w:p w14:paraId="40FE6B4B" w14:textId="77777777" w:rsidR="009A10A0" w:rsidRPr="0067094D" w:rsidRDefault="009A10A0" w:rsidP="009A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>
              <w:rPr>
                <w:rFonts w:asciiTheme="minorEastAsia" w:hAnsiTheme="minorEastAsia" w:cs="ＭＳ明朝" w:hint="eastAsia"/>
                <w:lang w:eastAsia="ja-JP" w:bidi="ar-SA"/>
              </w:rPr>
              <w:t>ＵＲＬ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7B6700A6" w14:textId="77777777" w:rsidR="009A10A0" w:rsidRPr="0067094D" w:rsidRDefault="009A10A0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9A10A0" w:rsidRPr="0067094D" w14:paraId="16C215D7" w14:textId="77777777" w:rsidTr="006618A7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28C54CF" w14:textId="77777777" w:rsidR="009A10A0" w:rsidRPr="0067094D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掲載開始又は終了に</w:t>
            </w:r>
          </w:p>
          <w:p w14:paraId="5C9E467D" w14:textId="77777777" w:rsidR="009A10A0" w:rsidRPr="0067094D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ついての希望日時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F031995" w14:textId="77777777" w:rsidR="002D4E51" w:rsidRPr="0067094D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□無　</w:t>
            </w:r>
            <w:r w:rsidRPr="0067094D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県の確認終了後</w:t>
            </w:r>
            <w:r w:rsidR="0024096E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，</w:t>
            </w:r>
            <w:r w:rsidRPr="0067094D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速やかな掲載（掲載終了）を希望</w:t>
            </w:r>
          </w:p>
          <w:p w14:paraId="74F93062" w14:textId="77777777" w:rsidR="009A10A0" w:rsidRPr="0067094D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有（　月　日 午前・午後　時をもって開始・終了）</w:t>
            </w:r>
          </w:p>
        </w:tc>
      </w:tr>
    </w:tbl>
    <w:p w14:paraId="2ECCA4DC" w14:textId="740D0FA4" w:rsidR="00EA2456" w:rsidRPr="0067094D" w:rsidRDefault="00B3220C" w:rsidP="006618A7">
      <w:pPr>
        <w:widowControl w:val="0"/>
        <w:autoSpaceDE w:val="0"/>
        <w:autoSpaceDN w:val="0"/>
        <w:adjustRightInd w:val="0"/>
        <w:spacing w:before="120" w:after="0" w:line="320" w:lineRule="exact"/>
        <w:rPr>
          <w:rFonts w:asciiTheme="minorEastAsia" w:hAnsiTheme="minorEastAsia" w:cs="ＭＳ明朝"/>
          <w:lang w:eastAsia="ja-JP" w:bidi="ar-SA"/>
        </w:rPr>
      </w:pPr>
      <w:r w:rsidRPr="0067094D">
        <w:rPr>
          <w:rFonts w:asciiTheme="minorEastAsia" w:hAnsiTheme="minorEastAsia" w:cs="ＭＳ明朝" w:hint="eastAsia"/>
          <w:lang w:eastAsia="ja-JP" w:bidi="ar-SA"/>
        </w:rPr>
        <w:t>（添付</w:t>
      </w:r>
      <w:r w:rsidR="003662EC" w:rsidRPr="0067094D">
        <w:rPr>
          <w:rFonts w:asciiTheme="minorEastAsia" w:hAnsiTheme="minorEastAsia" w:cs="ＭＳ明朝" w:hint="eastAsia"/>
          <w:lang w:eastAsia="ja-JP" w:bidi="ar-SA"/>
        </w:rPr>
        <w:t>資料</w:t>
      </w:r>
      <w:r w:rsidRPr="0067094D">
        <w:rPr>
          <w:rFonts w:asciiTheme="minorEastAsia" w:hAnsiTheme="minorEastAsia" w:cs="ＭＳ明朝" w:hint="eastAsia"/>
          <w:lang w:eastAsia="ja-JP" w:bidi="ar-SA"/>
        </w:rPr>
        <w:t>）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 xml:space="preserve">　※新規掲載</w:t>
      </w:r>
      <w:r w:rsidR="0024096E">
        <w:rPr>
          <w:rFonts w:asciiTheme="minorEastAsia" w:hAnsiTheme="minorEastAsia" w:cs="ＭＳ明朝" w:hint="eastAsia"/>
          <w:lang w:eastAsia="ja-JP" w:bidi="ar-SA"/>
        </w:rPr>
        <w:t>，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>掲載</w:t>
      </w:r>
      <w:r w:rsidR="006014CB" w:rsidRPr="0067094D">
        <w:rPr>
          <w:rFonts w:asciiTheme="minorEastAsia" w:hAnsiTheme="minorEastAsia" w:cs="ＭＳ明朝" w:hint="eastAsia"/>
          <w:lang w:eastAsia="ja-JP" w:bidi="ar-SA"/>
        </w:rPr>
        <w:t>事項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>変更の場合</w:t>
      </w:r>
      <w:r w:rsidR="006618A7" w:rsidRPr="0067094D">
        <w:rPr>
          <w:rFonts w:asciiTheme="minorEastAsia" w:hAnsiTheme="minorEastAsia" w:cs="ＭＳ明朝" w:hint="eastAsia"/>
          <w:lang w:eastAsia="ja-JP" w:bidi="ar-SA"/>
        </w:rPr>
        <w:t>のみ</w:t>
      </w:r>
      <w:r w:rsidR="00163CAE" w:rsidRPr="0067094D">
        <w:rPr>
          <w:rFonts w:asciiTheme="minorEastAsia" w:hAnsiTheme="minorEastAsia" w:cs="ＭＳ明朝" w:hint="eastAsia"/>
          <w:lang w:eastAsia="ja-JP" w:bidi="ar-SA"/>
        </w:rPr>
        <w:t>。</w:t>
      </w:r>
    </w:p>
    <w:p w14:paraId="7BDD57E5" w14:textId="1E1BA996" w:rsidR="00767803" w:rsidRPr="0067094D" w:rsidRDefault="00132C21" w:rsidP="006618A7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rFonts w:asciiTheme="minorEastAsia" w:hAnsiTheme="minorEastAsia" w:cs="ＭＳ明朝"/>
          <w:lang w:eastAsia="ja-JP" w:bidi="ar-SA"/>
        </w:rPr>
      </w:pPr>
      <w:r>
        <w:rPr>
          <w:rFonts w:asciiTheme="minorEastAsia" w:hAnsiTheme="minorEastAsia" w:cs="ＭＳ明朝" w:hint="eastAsia"/>
          <w:lang w:eastAsia="ja-JP" w:bidi="ar-SA"/>
        </w:rPr>
        <w:t>１</w:t>
      </w:r>
      <w:r w:rsidR="0039455C">
        <w:rPr>
          <w:rFonts w:asciiTheme="minorEastAsia" w:hAnsiTheme="minorEastAsia" w:cs="ＭＳ明朝" w:hint="eastAsia"/>
          <w:lang w:eastAsia="ja-JP" w:bidi="ar-SA"/>
        </w:rPr>
        <w:t xml:space="preserve">　</w:t>
      </w:r>
      <w:r w:rsidR="00497006" w:rsidRPr="0067094D">
        <w:rPr>
          <w:rFonts w:asciiTheme="minorEastAsia" w:hAnsiTheme="minorEastAsia" w:cs="ＭＳ明朝" w:hint="eastAsia"/>
          <w:lang w:eastAsia="ja-JP" w:bidi="ar-SA"/>
        </w:rPr>
        <w:t>申請者</w:t>
      </w:r>
      <w:r w:rsidR="00767803" w:rsidRPr="0067094D">
        <w:rPr>
          <w:rFonts w:asciiTheme="minorEastAsia" w:hAnsiTheme="minorEastAsia" w:cs="ＭＳ明朝" w:hint="eastAsia"/>
          <w:lang w:eastAsia="ja-JP" w:bidi="ar-SA"/>
        </w:rPr>
        <w:t>が</w:t>
      </w:r>
      <w:r w:rsidR="00584FE7">
        <w:rPr>
          <w:rFonts w:asciiTheme="minorEastAsia" w:hAnsiTheme="minorEastAsia" w:cs="ＭＳ明朝" w:hint="eastAsia"/>
          <w:lang w:eastAsia="ja-JP" w:bidi="ar-SA"/>
        </w:rPr>
        <w:t>自転車損害賠償責任保険等を扱っている</w:t>
      </w:r>
      <w:r w:rsidR="00767803" w:rsidRPr="0067094D">
        <w:rPr>
          <w:rFonts w:asciiTheme="minorEastAsia" w:hAnsiTheme="minorEastAsia" w:cs="ＭＳ明朝" w:hint="eastAsia"/>
          <w:lang w:eastAsia="ja-JP" w:bidi="ar-SA"/>
        </w:rPr>
        <w:t>こと</w:t>
      </w:r>
      <w:r w:rsidR="00051AF1">
        <w:rPr>
          <w:rFonts w:asciiTheme="minorEastAsia" w:hAnsiTheme="minorEastAsia" w:cs="ＭＳ明朝" w:hint="eastAsia"/>
          <w:lang w:eastAsia="ja-JP" w:bidi="ar-SA"/>
        </w:rPr>
        <w:t>（要領</w:t>
      </w:r>
      <w:r w:rsidR="00396E21">
        <w:rPr>
          <w:rFonts w:asciiTheme="minorEastAsia" w:hAnsiTheme="minorEastAsia" w:cs="ＭＳ明朝" w:hint="eastAsia"/>
          <w:lang w:eastAsia="ja-JP" w:bidi="ar-SA"/>
        </w:rPr>
        <w:t>第</w:t>
      </w:r>
      <w:r w:rsidR="00584FE7">
        <w:rPr>
          <w:rFonts w:asciiTheme="minorEastAsia" w:hAnsiTheme="minorEastAsia" w:cs="ＭＳ明朝" w:hint="eastAsia"/>
          <w:lang w:eastAsia="ja-JP" w:bidi="ar-SA"/>
        </w:rPr>
        <w:t>２</w:t>
      </w:r>
      <w:r w:rsidR="00396E21">
        <w:rPr>
          <w:rFonts w:asciiTheme="minorEastAsia" w:hAnsiTheme="minorEastAsia" w:cs="ＭＳ明朝" w:hint="eastAsia"/>
          <w:lang w:eastAsia="ja-JP" w:bidi="ar-SA"/>
        </w:rPr>
        <w:t>条）</w:t>
      </w:r>
      <w:r w:rsidR="003662EC" w:rsidRPr="0067094D">
        <w:rPr>
          <w:rFonts w:asciiTheme="minorEastAsia" w:hAnsiTheme="minorEastAsia" w:cs="ＭＳ明朝" w:hint="eastAsia"/>
          <w:lang w:eastAsia="ja-JP" w:bidi="ar-SA"/>
        </w:rPr>
        <w:t>を</w:t>
      </w:r>
      <w:r w:rsidR="00767803" w:rsidRPr="0067094D">
        <w:rPr>
          <w:rFonts w:asciiTheme="minorEastAsia" w:hAnsiTheme="minorEastAsia" w:cs="ＭＳ明朝" w:hint="eastAsia"/>
          <w:lang w:eastAsia="ja-JP" w:bidi="ar-SA"/>
        </w:rPr>
        <w:t>確認できる資料</w:t>
      </w:r>
    </w:p>
    <w:p w14:paraId="248BCD44" w14:textId="71C7E91D" w:rsidR="00215F4F" w:rsidRDefault="00767803" w:rsidP="00584FE7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lang w:eastAsia="ja-JP"/>
        </w:rPr>
      </w:pPr>
      <w:r w:rsidRPr="0067094D">
        <w:rPr>
          <w:rFonts w:asciiTheme="minorEastAsia" w:hAnsiTheme="minorEastAsia" w:cs="ＭＳ明朝" w:hint="eastAsia"/>
          <w:lang w:eastAsia="ja-JP" w:bidi="ar-SA"/>
        </w:rPr>
        <w:t>２</w:t>
      </w:r>
      <w:r w:rsidR="0039455C">
        <w:rPr>
          <w:rFonts w:asciiTheme="minorEastAsia" w:hAnsiTheme="minorEastAsia" w:cs="ＭＳ明朝" w:hint="eastAsia"/>
          <w:lang w:eastAsia="ja-JP" w:bidi="ar-SA"/>
        </w:rPr>
        <w:t xml:space="preserve">　</w:t>
      </w:r>
      <w:r w:rsidR="006014CB" w:rsidRPr="00C90FA3">
        <w:rPr>
          <w:rFonts w:hint="eastAsia"/>
          <w:lang w:eastAsia="ja-JP"/>
        </w:rPr>
        <w:t>リンク先ページ</w:t>
      </w:r>
      <w:r w:rsidR="002D4E51">
        <w:rPr>
          <w:rFonts w:hint="eastAsia"/>
          <w:lang w:eastAsia="ja-JP"/>
        </w:rPr>
        <w:t>（最初に表示されるページ）</w:t>
      </w:r>
      <w:r w:rsidR="006014CB" w:rsidRPr="00C90FA3">
        <w:rPr>
          <w:rFonts w:hint="eastAsia"/>
          <w:lang w:eastAsia="ja-JP"/>
        </w:rPr>
        <w:t>を</w:t>
      </w:r>
      <w:r w:rsidR="00132C21" w:rsidRPr="00D61165">
        <w:rPr>
          <w:rFonts w:hint="eastAsia"/>
          <w:lang w:eastAsia="ja-JP"/>
        </w:rPr>
        <w:t>ヘッダー及び</w:t>
      </w:r>
      <w:r w:rsidR="006014CB" w:rsidRPr="00C90FA3">
        <w:rPr>
          <w:rFonts w:hint="eastAsia"/>
          <w:lang w:eastAsia="ja-JP"/>
        </w:rPr>
        <w:t>ＵＲＬが表示された状態で印刷したもの</w:t>
      </w:r>
      <w:r w:rsidR="006014CB">
        <w:rPr>
          <w:rFonts w:hint="eastAsia"/>
          <w:lang w:eastAsia="ja-JP"/>
        </w:rPr>
        <w:t>。</w:t>
      </w:r>
    </w:p>
    <w:bookmarkEnd w:id="0"/>
    <w:p w14:paraId="1D46EC48" w14:textId="77777777" w:rsidR="00584FE7" w:rsidRPr="00584FE7" w:rsidRDefault="00584FE7" w:rsidP="00584FE7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lang w:eastAsia="ja-JP"/>
        </w:rPr>
      </w:pPr>
    </w:p>
    <w:tbl>
      <w:tblPr>
        <w:tblStyle w:val="afc"/>
        <w:tblW w:w="0" w:type="auto"/>
        <w:tblInd w:w="283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4387"/>
      </w:tblGrid>
      <w:tr w:rsidR="006F4438" w14:paraId="02B3D70F" w14:textId="77777777" w:rsidTr="006618A7">
        <w:tc>
          <w:tcPr>
            <w:tcW w:w="1843" w:type="dxa"/>
            <w:tcBorders>
              <w:bottom w:val="nil"/>
              <w:right w:val="nil"/>
            </w:tcBorders>
          </w:tcPr>
          <w:p w14:paraId="6D44BEEE" w14:textId="77777777"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所属</w:t>
            </w:r>
          </w:p>
        </w:tc>
        <w:tc>
          <w:tcPr>
            <w:tcW w:w="4387" w:type="dxa"/>
            <w:tcBorders>
              <w:left w:val="nil"/>
              <w:bottom w:val="nil"/>
            </w:tcBorders>
          </w:tcPr>
          <w:p w14:paraId="015DB34A" w14:textId="77777777"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14:paraId="3A7526FE" w14:textId="77777777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484DFE44" w14:textId="77777777"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担当</w:t>
            </w:r>
            <w:r w:rsidR="003662EC"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者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14:paraId="7320554C" w14:textId="77777777"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14:paraId="5D4BCCDA" w14:textId="77777777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B65A4C8" w14:textId="77777777"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電話番号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14:paraId="456F6393" w14:textId="77777777"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14:paraId="176345FE" w14:textId="77777777" w:rsidTr="006618A7">
        <w:tc>
          <w:tcPr>
            <w:tcW w:w="1843" w:type="dxa"/>
            <w:tcBorders>
              <w:top w:val="nil"/>
              <w:right w:val="nil"/>
            </w:tcBorders>
          </w:tcPr>
          <w:p w14:paraId="3FFEA7DA" w14:textId="77777777"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メールアドレス</w:t>
            </w:r>
          </w:p>
        </w:tc>
        <w:tc>
          <w:tcPr>
            <w:tcW w:w="4387" w:type="dxa"/>
            <w:tcBorders>
              <w:top w:val="nil"/>
              <w:left w:val="nil"/>
            </w:tcBorders>
          </w:tcPr>
          <w:p w14:paraId="277A3C2D" w14:textId="77777777"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</w:tbl>
    <w:p w14:paraId="098CA9B7" w14:textId="63C154BE" w:rsidR="0024096E" w:rsidRDefault="0024096E" w:rsidP="00215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14:paraId="4C04E691" w14:textId="16E5F0F2" w:rsidR="00584FE7" w:rsidRPr="00584FE7" w:rsidRDefault="00584FE7" w:rsidP="00215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sectPr w:rsidR="00584FE7" w:rsidRPr="00584FE7" w:rsidSect="007F528E">
      <w:pgSz w:w="11906" w:h="16838" w:code="9"/>
      <w:pgMar w:top="567" w:right="1418" w:bottom="454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1308F" w14:textId="77777777" w:rsidR="00321FF4" w:rsidRDefault="00321FF4" w:rsidP="00CD64E6">
      <w:pPr>
        <w:spacing w:after="0" w:line="240" w:lineRule="auto"/>
      </w:pPr>
      <w:r>
        <w:separator/>
      </w:r>
    </w:p>
  </w:endnote>
  <w:endnote w:type="continuationSeparator" w:id="0">
    <w:p w14:paraId="141E6143" w14:textId="77777777" w:rsidR="00321FF4" w:rsidRDefault="00321FF4" w:rsidP="00CD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11C59" w14:textId="77777777" w:rsidR="00321FF4" w:rsidRDefault="00321FF4" w:rsidP="00CD64E6">
      <w:pPr>
        <w:spacing w:after="0" w:line="240" w:lineRule="auto"/>
      </w:pPr>
      <w:r>
        <w:separator/>
      </w:r>
    </w:p>
  </w:footnote>
  <w:footnote w:type="continuationSeparator" w:id="0">
    <w:p w14:paraId="74A0B5C9" w14:textId="77777777" w:rsidR="00321FF4" w:rsidRDefault="00321FF4" w:rsidP="00CD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06E65"/>
    <w:multiLevelType w:val="hybridMultilevel"/>
    <w:tmpl w:val="05F25B0E"/>
    <w:lvl w:ilvl="0" w:tplc="DC122F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6781B"/>
    <w:multiLevelType w:val="hybridMultilevel"/>
    <w:tmpl w:val="0EC619C8"/>
    <w:lvl w:ilvl="0" w:tplc="14DA36E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416F96"/>
    <w:multiLevelType w:val="hybridMultilevel"/>
    <w:tmpl w:val="0674F3B8"/>
    <w:lvl w:ilvl="0" w:tplc="1D688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4576127">
    <w:abstractNumId w:val="2"/>
  </w:num>
  <w:num w:numId="2" w16cid:durableId="1259867416">
    <w:abstractNumId w:val="0"/>
  </w:num>
  <w:num w:numId="3" w16cid:durableId="1520503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56"/>
    <w:rsid w:val="00001477"/>
    <w:rsid w:val="000246A9"/>
    <w:rsid w:val="0004071A"/>
    <w:rsid w:val="0004783F"/>
    <w:rsid w:val="00051AF1"/>
    <w:rsid w:val="00076B96"/>
    <w:rsid w:val="000E6A5B"/>
    <w:rsid w:val="000F08DC"/>
    <w:rsid w:val="00105698"/>
    <w:rsid w:val="001056AE"/>
    <w:rsid w:val="00125CFD"/>
    <w:rsid w:val="00127C63"/>
    <w:rsid w:val="00130CEF"/>
    <w:rsid w:val="00132C21"/>
    <w:rsid w:val="00136760"/>
    <w:rsid w:val="00161D85"/>
    <w:rsid w:val="00163CAE"/>
    <w:rsid w:val="00190369"/>
    <w:rsid w:val="001A0EDA"/>
    <w:rsid w:val="001A31F6"/>
    <w:rsid w:val="001B6C35"/>
    <w:rsid w:val="001C414C"/>
    <w:rsid w:val="001E08CB"/>
    <w:rsid w:val="001E6A59"/>
    <w:rsid w:val="001F0273"/>
    <w:rsid w:val="001F714A"/>
    <w:rsid w:val="00215F4F"/>
    <w:rsid w:val="0022030F"/>
    <w:rsid w:val="002233FA"/>
    <w:rsid w:val="00223D32"/>
    <w:rsid w:val="00230E06"/>
    <w:rsid w:val="00233784"/>
    <w:rsid w:val="0024096E"/>
    <w:rsid w:val="00256457"/>
    <w:rsid w:val="00261A6F"/>
    <w:rsid w:val="002773C6"/>
    <w:rsid w:val="00290C5D"/>
    <w:rsid w:val="002A0345"/>
    <w:rsid w:val="002A2A72"/>
    <w:rsid w:val="002A603E"/>
    <w:rsid w:val="002D4462"/>
    <w:rsid w:val="002D4E51"/>
    <w:rsid w:val="002D5862"/>
    <w:rsid w:val="003011B4"/>
    <w:rsid w:val="00302B9C"/>
    <w:rsid w:val="003132B2"/>
    <w:rsid w:val="00321FF4"/>
    <w:rsid w:val="003325AE"/>
    <w:rsid w:val="00337388"/>
    <w:rsid w:val="00337E75"/>
    <w:rsid w:val="00344E48"/>
    <w:rsid w:val="00366171"/>
    <w:rsid w:val="003662EC"/>
    <w:rsid w:val="00383F03"/>
    <w:rsid w:val="0039455C"/>
    <w:rsid w:val="00396E21"/>
    <w:rsid w:val="003C058B"/>
    <w:rsid w:val="003D0E90"/>
    <w:rsid w:val="003E74FE"/>
    <w:rsid w:val="003F2DEA"/>
    <w:rsid w:val="00400BF8"/>
    <w:rsid w:val="004240D6"/>
    <w:rsid w:val="00427695"/>
    <w:rsid w:val="00444D87"/>
    <w:rsid w:val="004615C0"/>
    <w:rsid w:val="00472E5C"/>
    <w:rsid w:val="004733FA"/>
    <w:rsid w:val="0048691A"/>
    <w:rsid w:val="0049031B"/>
    <w:rsid w:val="00497006"/>
    <w:rsid w:val="004A1E65"/>
    <w:rsid w:val="004A7872"/>
    <w:rsid w:val="004B2596"/>
    <w:rsid w:val="004B67DA"/>
    <w:rsid w:val="004D2F47"/>
    <w:rsid w:val="004D370C"/>
    <w:rsid w:val="004D378C"/>
    <w:rsid w:val="004D426B"/>
    <w:rsid w:val="004D6F62"/>
    <w:rsid w:val="004E3643"/>
    <w:rsid w:val="004F5647"/>
    <w:rsid w:val="0050653D"/>
    <w:rsid w:val="0050665C"/>
    <w:rsid w:val="00522BB6"/>
    <w:rsid w:val="0053589E"/>
    <w:rsid w:val="005607E8"/>
    <w:rsid w:val="00560DF4"/>
    <w:rsid w:val="0057252F"/>
    <w:rsid w:val="00573F59"/>
    <w:rsid w:val="00584FE7"/>
    <w:rsid w:val="005925B0"/>
    <w:rsid w:val="00593254"/>
    <w:rsid w:val="00594229"/>
    <w:rsid w:val="005B268B"/>
    <w:rsid w:val="005B5E31"/>
    <w:rsid w:val="005C0593"/>
    <w:rsid w:val="005C668C"/>
    <w:rsid w:val="005C7616"/>
    <w:rsid w:val="005E472A"/>
    <w:rsid w:val="006014CB"/>
    <w:rsid w:val="00603BCF"/>
    <w:rsid w:val="00652ED3"/>
    <w:rsid w:val="006618A7"/>
    <w:rsid w:val="006633B0"/>
    <w:rsid w:val="0067094D"/>
    <w:rsid w:val="00681859"/>
    <w:rsid w:val="00686E08"/>
    <w:rsid w:val="006B5115"/>
    <w:rsid w:val="006D1C5C"/>
    <w:rsid w:val="006D2CB6"/>
    <w:rsid w:val="006E2620"/>
    <w:rsid w:val="006E76FB"/>
    <w:rsid w:val="006F4438"/>
    <w:rsid w:val="006F4E7E"/>
    <w:rsid w:val="00712DC2"/>
    <w:rsid w:val="00727E4C"/>
    <w:rsid w:val="0074015F"/>
    <w:rsid w:val="00746BF7"/>
    <w:rsid w:val="00767009"/>
    <w:rsid w:val="00767803"/>
    <w:rsid w:val="0077269D"/>
    <w:rsid w:val="00775B73"/>
    <w:rsid w:val="00780DF1"/>
    <w:rsid w:val="00786190"/>
    <w:rsid w:val="00790D7D"/>
    <w:rsid w:val="007953C8"/>
    <w:rsid w:val="007B0E76"/>
    <w:rsid w:val="007B2512"/>
    <w:rsid w:val="007B3C10"/>
    <w:rsid w:val="007E2ACA"/>
    <w:rsid w:val="007E56A3"/>
    <w:rsid w:val="007F528E"/>
    <w:rsid w:val="00805237"/>
    <w:rsid w:val="00810D61"/>
    <w:rsid w:val="00830F26"/>
    <w:rsid w:val="00833F6E"/>
    <w:rsid w:val="008469A1"/>
    <w:rsid w:val="00855966"/>
    <w:rsid w:val="00872AFB"/>
    <w:rsid w:val="008779FA"/>
    <w:rsid w:val="00882EF5"/>
    <w:rsid w:val="00890652"/>
    <w:rsid w:val="008A658F"/>
    <w:rsid w:val="008B28F9"/>
    <w:rsid w:val="008B7C50"/>
    <w:rsid w:val="008F21FA"/>
    <w:rsid w:val="008F22A7"/>
    <w:rsid w:val="00930F44"/>
    <w:rsid w:val="009325D3"/>
    <w:rsid w:val="009467B6"/>
    <w:rsid w:val="00951091"/>
    <w:rsid w:val="00952F88"/>
    <w:rsid w:val="0098280E"/>
    <w:rsid w:val="0098447F"/>
    <w:rsid w:val="009A10A0"/>
    <w:rsid w:val="009C15AF"/>
    <w:rsid w:val="009E2553"/>
    <w:rsid w:val="009E4FD5"/>
    <w:rsid w:val="00A10EA8"/>
    <w:rsid w:val="00A35189"/>
    <w:rsid w:val="00A46C0E"/>
    <w:rsid w:val="00A87DEE"/>
    <w:rsid w:val="00AC009F"/>
    <w:rsid w:val="00AC0CBE"/>
    <w:rsid w:val="00AC494D"/>
    <w:rsid w:val="00AC708D"/>
    <w:rsid w:val="00AD25A0"/>
    <w:rsid w:val="00AE1172"/>
    <w:rsid w:val="00B24DAD"/>
    <w:rsid w:val="00B3220C"/>
    <w:rsid w:val="00B35CDF"/>
    <w:rsid w:val="00B3793A"/>
    <w:rsid w:val="00B4090C"/>
    <w:rsid w:val="00B76141"/>
    <w:rsid w:val="00B77205"/>
    <w:rsid w:val="00BA6ECD"/>
    <w:rsid w:val="00BC551B"/>
    <w:rsid w:val="00BE7FCC"/>
    <w:rsid w:val="00BF39C1"/>
    <w:rsid w:val="00C13A56"/>
    <w:rsid w:val="00C15526"/>
    <w:rsid w:val="00C46DBD"/>
    <w:rsid w:val="00C508DC"/>
    <w:rsid w:val="00C54AD3"/>
    <w:rsid w:val="00C577B9"/>
    <w:rsid w:val="00C60DC6"/>
    <w:rsid w:val="00C7610B"/>
    <w:rsid w:val="00C80A52"/>
    <w:rsid w:val="00C829F7"/>
    <w:rsid w:val="00C946B8"/>
    <w:rsid w:val="00CA2C69"/>
    <w:rsid w:val="00CC74EF"/>
    <w:rsid w:val="00CD3AE8"/>
    <w:rsid w:val="00CD55E4"/>
    <w:rsid w:val="00CD64E6"/>
    <w:rsid w:val="00CE1F5F"/>
    <w:rsid w:val="00CE3F55"/>
    <w:rsid w:val="00CF7BB5"/>
    <w:rsid w:val="00D001D1"/>
    <w:rsid w:val="00D23A67"/>
    <w:rsid w:val="00D43002"/>
    <w:rsid w:val="00D61165"/>
    <w:rsid w:val="00D675AB"/>
    <w:rsid w:val="00D741DE"/>
    <w:rsid w:val="00D745D3"/>
    <w:rsid w:val="00DB7C2C"/>
    <w:rsid w:val="00DD6789"/>
    <w:rsid w:val="00DE0148"/>
    <w:rsid w:val="00DE2068"/>
    <w:rsid w:val="00DF64F3"/>
    <w:rsid w:val="00E42D62"/>
    <w:rsid w:val="00E74C6F"/>
    <w:rsid w:val="00E8006A"/>
    <w:rsid w:val="00E92D00"/>
    <w:rsid w:val="00E96DB9"/>
    <w:rsid w:val="00EA1E31"/>
    <w:rsid w:val="00EA2456"/>
    <w:rsid w:val="00EA6F62"/>
    <w:rsid w:val="00EC0B24"/>
    <w:rsid w:val="00ED3FDE"/>
    <w:rsid w:val="00ED4C8F"/>
    <w:rsid w:val="00ED6A90"/>
    <w:rsid w:val="00ED7268"/>
    <w:rsid w:val="00EF595D"/>
    <w:rsid w:val="00F0511C"/>
    <w:rsid w:val="00F11977"/>
    <w:rsid w:val="00F22753"/>
    <w:rsid w:val="00F300E5"/>
    <w:rsid w:val="00F454AE"/>
    <w:rsid w:val="00F54070"/>
    <w:rsid w:val="00F6671E"/>
    <w:rsid w:val="00F7367A"/>
    <w:rsid w:val="00F83F6F"/>
    <w:rsid w:val="00F91396"/>
    <w:rsid w:val="00FB1889"/>
    <w:rsid w:val="00FB6D46"/>
    <w:rsid w:val="00FC37FC"/>
    <w:rsid w:val="00FE45AB"/>
    <w:rsid w:val="00FE5A87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880313"/>
  <w15:docId w15:val="{BA9F3F90-E4FA-45D7-BB94-44F2F3F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90"/>
  </w:style>
  <w:style w:type="paragraph" w:styleId="1">
    <w:name w:val="heading 1"/>
    <w:basedOn w:val="a"/>
    <w:next w:val="a"/>
    <w:link w:val="10"/>
    <w:uiPriority w:val="9"/>
    <w:qFormat/>
    <w:rsid w:val="0078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8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8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8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8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6190"/>
    <w:rPr>
      <w:b/>
      <w:bCs/>
    </w:rPr>
  </w:style>
  <w:style w:type="character" w:styleId="a9">
    <w:name w:val="Emphasis"/>
    <w:basedOn w:val="a0"/>
    <w:uiPriority w:val="20"/>
    <w:qFormat/>
    <w:rsid w:val="00786190"/>
    <w:rPr>
      <w:i/>
      <w:iCs/>
    </w:rPr>
  </w:style>
  <w:style w:type="paragraph" w:styleId="aa">
    <w:name w:val="No Spacing"/>
    <w:uiPriority w:val="1"/>
    <w:qFormat/>
    <w:rsid w:val="0078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61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61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61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8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61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61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61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861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61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6190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ED4C8F"/>
    <w:pPr>
      <w:jc w:val="center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3">
    <w:name w:val="記 (文字)"/>
    <w:basedOn w:val="a0"/>
    <w:link w:val="af2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4">
    <w:name w:val="Closing"/>
    <w:basedOn w:val="a"/>
    <w:link w:val="af5"/>
    <w:uiPriority w:val="99"/>
    <w:unhideWhenUsed/>
    <w:rsid w:val="00ED4C8F"/>
    <w:pPr>
      <w:jc w:val="right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5">
    <w:name w:val="結語 (文字)"/>
    <w:basedOn w:val="a0"/>
    <w:link w:val="af4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D64E6"/>
  </w:style>
  <w:style w:type="paragraph" w:styleId="af8">
    <w:name w:val="footer"/>
    <w:basedOn w:val="a"/>
    <w:link w:val="af9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D64E6"/>
  </w:style>
  <w:style w:type="paragraph" w:styleId="afa">
    <w:name w:val="Balloon Text"/>
    <w:basedOn w:val="a"/>
    <w:link w:val="afb"/>
    <w:uiPriority w:val="99"/>
    <w:semiHidden/>
    <w:unhideWhenUsed/>
    <w:rsid w:val="00D00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01D1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D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C9E8-216F-444E-B44B-1CEC80BE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山梨県</cp:lastModifiedBy>
  <cp:revision>2</cp:revision>
  <cp:lastPrinted>2021-07-09T05:27:00Z</cp:lastPrinted>
  <dcterms:created xsi:type="dcterms:W3CDTF">2025-11-06T06:40:00Z</dcterms:created>
  <dcterms:modified xsi:type="dcterms:W3CDTF">2025-11-06T06:40:00Z</dcterms:modified>
</cp:coreProperties>
</file>